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9" w:rsidRPr="007D6693" w:rsidRDefault="00985B89" w:rsidP="00985B89">
      <w:pPr>
        <w:pStyle w:val="Default"/>
        <w:jc w:val="right"/>
        <w:rPr>
          <w:b/>
          <w:i/>
          <w:sz w:val="20"/>
          <w:szCs w:val="20"/>
        </w:rPr>
      </w:pPr>
      <w:r w:rsidRPr="007D6693">
        <w:rPr>
          <w:b/>
          <w:i/>
          <w:sz w:val="20"/>
          <w:szCs w:val="20"/>
        </w:rPr>
        <w:t xml:space="preserve">2. pielikums </w:t>
      </w:r>
    </w:p>
    <w:p w:rsidR="00985B89" w:rsidRPr="007D6693" w:rsidRDefault="00985B89" w:rsidP="00985B89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DF5D2D">
        <w:rPr>
          <w:bCs/>
          <w:i/>
          <w:sz w:val="20"/>
          <w:szCs w:val="20"/>
        </w:rPr>
        <w:t>sību izsoles Nr. VTDT/IZS/2023/4</w:t>
      </w:r>
      <w:r w:rsidRPr="007D6693">
        <w:rPr>
          <w:bCs/>
          <w:i/>
          <w:sz w:val="20"/>
          <w:szCs w:val="20"/>
        </w:rPr>
        <w:t xml:space="preserve"> </w:t>
      </w:r>
    </w:p>
    <w:p w:rsidR="00985B89" w:rsidRDefault="00985B89" w:rsidP="00985B89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985B89" w:rsidRDefault="00985B89" w:rsidP="00985B89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985B89" w:rsidRDefault="00985B89" w:rsidP="00985B89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985B89" w:rsidRPr="007D6693" w:rsidRDefault="00985B89" w:rsidP="00985B89">
      <w:pPr>
        <w:pStyle w:val="Default"/>
        <w:jc w:val="right"/>
        <w:rPr>
          <w:i/>
          <w:sz w:val="20"/>
          <w:szCs w:val="20"/>
        </w:rPr>
      </w:pPr>
    </w:p>
    <w:p w:rsidR="00985B89" w:rsidRPr="007D6693" w:rsidRDefault="00985B89" w:rsidP="00985B89">
      <w:pPr>
        <w:pStyle w:val="Default"/>
        <w:jc w:val="center"/>
        <w:rPr>
          <w:b/>
          <w:bCs/>
        </w:rPr>
      </w:pPr>
      <w:r w:rsidRPr="007D6693">
        <w:rPr>
          <w:b/>
          <w:bCs/>
        </w:rPr>
        <w:t xml:space="preserve">NOMAS PIETEIKUMS </w:t>
      </w:r>
    </w:p>
    <w:p w:rsidR="00985B89" w:rsidRPr="007D6693" w:rsidRDefault="00985B89" w:rsidP="00985B89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985B89" w:rsidRPr="007D6693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 xml:space="preserve">Neapdzīvojamās telpas sabiedriskās ēdināšanas pakalpojuma sniegšanai  </w:t>
            </w:r>
            <w:r w:rsidRPr="003938D6">
              <w:rPr>
                <w:rFonts w:ascii="Times New Roman" w:eastAsia="Times New Roman" w:hAnsi="Times New Roman" w:cs="Times New Roman"/>
                <w:color w:val="000000"/>
              </w:rPr>
              <w:t>Egļu gatvē 8, Priekuļos, Pr</w:t>
            </w:r>
            <w:r w:rsidR="009A4EB5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938D6">
              <w:rPr>
                <w:rFonts w:ascii="Times New Roman" w:eastAsia="Times New Roman" w:hAnsi="Times New Roman" w:cs="Times New Roman"/>
                <w:color w:val="000000"/>
              </w:rPr>
              <w:t xml:space="preserve">ekuļu pagastā, </w:t>
            </w:r>
            <w:proofErr w:type="spellStart"/>
            <w:r w:rsidRPr="003938D6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3938D6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 (108. -111, un 114-123.), būves kadastra apzīmējums 42720070165001) - telpu platība 301,5 kvadrātmetri</w:t>
            </w: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DF5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</w:t>
            </w:r>
            <w:r w:rsidR="00DF5D2D">
              <w:rPr>
                <w:rFonts w:ascii="Times New Roman" w:eastAsia="Times New Roman" w:hAnsi="Times New Roman" w:cs="Times New Roman"/>
                <w:color w:val="000000"/>
              </w:rPr>
              <w:t>1 gads</w:t>
            </w:r>
            <w:bookmarkStart w:id="0" w:name="_GoBack"/>
            <w:bookmarkEnd w:id="0"/>
            <w:r w:rsidRPr="007D6693">
              <w:rPr>
                <w:rFonts w:ascii="Times New Roman" w:eastAsia="Times New Roman" w:hAnsi="Times New Roman" w:cs="Times New Roman"/>
                <w:color w:val="000000"/>
              </w:rPr>
              <w:t xml:space="preserve">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7D669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Sabiedriskās ēdināšanas pakalpojuma sniegšana.</w:t>
            </w:r>
          </w:p>
        </w:tc>
      </w:tr>
    </w:tbl>
    <w:p w:rsidR="00985B89" w:rsidRPr="007D6693" w:rsidRDefault="00985B89" w:rsidP="00985B89">
      <w:pPr>
        <w:pStyle w:val="Default"/>
        <w:jc w:val="both"/>
        <w:rPr>
          <w:b/>
          <w:bCs/>
          <w:sz w:val="22"/>
          <w:szCs w:val="22"/>
        </w:rPr>
      </w:pPr>
    </w:p>
    <w:p w:rsidR="00985B89" w:rsidRPr="007D6693" w:rsidRDefault="00985B89" w:rsidP="00985B89">
      <w:pPr>
        <w:pStyle w:val="Default"/>
        <w:jc w:val="both"/>
        <w:rPr>
          <w:bCs/>
          <w:sz w:val="22"/>
          <w:szCs w:val="22"/>
        </w:rPr>
      </w:pPr>
      <w:r w:rsidRPr="007D6693">
        <w:rPr>
          <w:bCs/>
          <w:sz w:val="22"/>
          <w:szCs w:val="22"/>
        </w:rPr>
        <w:t>Ar šo apliecinu savu dalību izsolē un apstiprinu, ka esmu iepazinies ar tās noteikumiem un piekrītu visiem tajā minētajiem nosacījumiem, tie ir skaidri un saprotami, iebildumu un pretenziju pret tiem nav.</w:t>
      </w:r>
    </w:p>
    <w:p w:rsidR="00985B89" w:rsidRPr="007D6693" w:rsidRDefault="00985B89" w:rsidP="00985B89">
      <w:pPr>
        <w:pStyle w:val="Default"/>
        <w:jc w:val="both"/>
        <w:rPr>
          <w:b/>
          <w:bCs/>
          <w:sz w:val="22"/>
          <w:szCs w:val="22"/>
        </w:rPr>
      </w:pPr>
    </w:p>
    <w:p w:rsidR="00985B89" w:rsidRPr="007D6693" w:rsidRDefault="00985B89" w:rsidP="00985B89">
      <w:pPr>
        <w:pStyle w:val="Default"/>
        <w:rPr>
          <w:sz w:val="22"/>
          <w:szCs w:val="22"/>
        </w:rPr>
      </w:pPr>
      <w:r w:rsidRPr="007D6693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985B89" w:rsidRPr="007D6693" w:rsidTr="00160B3E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B89" w:rsidRPr="007D6693" w:rsidTr="00160B3E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6693">
              <w:rPr>
                <w:rFonts w:ascii="Times New Roman" w:hAnsi="Times New Roman" w:cs="Times New Roman"/>
                <w:i/>
                <w:color w:val="000000" w:themeColor="text1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B89" w:rsidRPr="007D6693" w:rsidRDefault="00985B89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6693">
              <w:rPr>
                <w:rFonts w:ascii="Times New Roman" w:hAnsi="Times New Roman" w:cs="Times New Roman"/>
                <w:i/>
                <w:color w:val="000000" w:themeColor="text1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B89" w:rsidRPr="007D6693" w:rsidRDefault="00985B89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6693">
              <w:rPr>
                <w:rFonts w:ascii="Times New Roman" w:hAnsi="Times New Roman" w:cs="Times New Roman"/>
                <w:i/>
                <w:color w:val="000000" w:themeColor="text1"/>
              </w:rPr>
              <w:t>vārds, uzvārds                     datums</w:t>
            </w:r>
          </w:p>
        </w:tc>
      </w:tr>
    </w:tbl>
    <w:p w:rsidR="00985B89" w:rsidRPr="007D6693" w:rsidRDefault="00985B89" w:rsidP="00985B89">
      <w:pPr>
        <w:pStyle w:val="Default"/>
        <w:jc w:val="both"/>
        <w:rPr>
          <w:bCs/>
          <w:sz w:val="16"/>
          <w:szCs w:val="16"/>
        </w:rPr>
      </w:pPr>
    </w:p>
    <w:p w:rsidR="00B20859" w:rsidRPr="00985B89" w:rsidRDefault="00B20859" w:rsidP="00985B89"/>
    <w:sectPr w:rsidR="00B20859" w:rsidRPr="00985B89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4F0A4D"/>
    <w:rsid w:val="00510206"/>
    <w:rsid w:val="0052340E"/>
    <w:rsid w:val="005764C1"/>
    <w:rsid w:val="005E4D08"/>
    <w:rsid w:val="005F0F74"/>
    <w:rsid w:val="005F53CB"/>
    <w:rsid w:val="006854DA"/>
    <w:rsid w:val="006D5387"/>
    <w:rsid w:val="00702AB6"/>
    <w:rsid w:val="00796C99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985B89"/>
    <w:rsid w:val="009A4EB5"/>
    <w:rsid w:val="00AD2EB3"/>
    <w:rsid w:val="00B20859"/>
    <w:rsid w:val="00B55338"/>
    <w:rsid w:val="00B91954"/>
    <w:rsid w:val="00BC48F7"/>
    <w:rsid w:val="00C22D67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DF5D2D"/>
    <w:rsid w:val="00E2548F"/>
    <w:rsid w:val="00FB49FC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C594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7B979-0667-4AF7-B3D8-617B1008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2</cp:revision>
  <cp:lastPrinted>2021-08-18T08:53:00Z</cp:lastPrinted>
  <dcterms:created xsi:type="dcterms:W3CDTF">2023-06-15T10:02:00Z</dcterms:created>
  <dcterms:modified xsi:type="dcterms:W3CDTF">2023-06-15T10:02:00Z</dcterms:modified>
</cp:coreProperties>
</file>